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3796" w14:textId="5F3C77E9" w:rsidR="00593527" w:rsidRPr="00CF53BD" w:rsidRDefault="00DA32ED" w:rsidP="1AAE3080">
      <w:pPr>
        <w:spacing w:after="0" w:line="276" w:lineRule="auto"/>
        <w:jc w:val="right"/>
      </w:pPr>
      <w:r w:rsidRPr="00CF53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D1FFA" wp14:editId="7764C87C">
                <wp:simplePos x="0" y="0"/>
                <wp:positionH relativeFrom="column">
                  <wp:posOffset>3666744</wp:posOffset>
                </wp:positionH>
                <wp:positionV relativeFrom="paragraph">
                  <wp:posOffset>-958877</wp:posOffset>
                </wp:positionV>
                <wp:extent cx="2767330" cy="1041400"/>
                <wp:effectExtent l="7620" t="9525" r="635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3B8C" w14:textId="77777777" w:rsidR="00DA32ED" w:rsidRDefault="00DA32ED" w:rsidP="00DA32ED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To be filled by the Dean’s Office</w:t>
                            </w:r>
                          </w:p>
                          <w:p w14:paraId="4CF71AB6" w14:textId="77777777" w:rsidR="00DA32ED" w:rsidRDefault="00DA32ED" w:rsidP="00DA32ED">
                            <w:r>
                              <w:t xml:space="preserve">Received / </w:t>
                            </w:r>
                            <w:r w:rsidRPr="001E1B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trzymano</w:t>
                            </w:r>
                            <w:r>
                              <w:t>………………………….</w:t>
                            </w:r>
                          </w:p>
                          <w:p w14:paraId="3EC8A271" w14:textId="77777777" w:rsidR="00DA32ED" w:rsidRDefault="00DA32ED" w:rsidP="00DA32ED">
                            <w:r>
                              <w:t xml:space="preserve">Signature / </w:t>
                            </w:r>
                            <w:r w:rsidRPr="001E1B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r>
                              <w:t>………………………………</w:t>
                            </w:r>
                          </w:p>
                          <w:p w14:paraId="320CA4B0" w14:textId="77777777" w:rsidR="00DA32ED" w:rsidRDefault="00DA32ED" w:rsidP="00DA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D1FF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8.7pt;margin-top:-75.5pt;width:217.9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">
                <v:textbox>
                  <w:txbxContent>
                    <w:p w14:paraId="01163B8C" w14:textId="77777777" w:rsidR="00DA32ED" w:rsidRDefault="00DA32ED" w:rsidP="00DA32ED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To be filled by the Dean’s Office</w:t>
                      </w:r>
                    </w:p>
                    <w:p w14:paraId="4CF71AB6" w14:textId="77777777" w:rsidR="00DA32ED" w:rsidRDefault="00DA32ED" w:rsidP="00DA32ED">
                      <w:r>
                        <w:t xml:space="preserve">Received / </w:t>
                      </w:r>
                      <w:r w:rsidRPr="001E1BC9">
                        <w:rPr>
                          <w:i/>
                          <w:iCs/>
                          <w:sz w:val="20"/>
                          <w:szCs w:val="20"/>
                        </w:rPr>
                        <w:t>Otrzymano</w:t>
                      </w:r>
                      <w:r>
                        <w:t>………………………….</w:t>
                      </w:r>
                    </w:p>
                    <w:p w14:paraId="3EC8A271" w14:textId="77777777" w:rsidR="00DA32ED" w:rsidRDefault="00DA32ED" w:rsidP="00DA32ED">
                      <w:r>
                        <w:t xml:space="preserve">Signature / </w:t>
                      </w:r>
                      <w:r w:rsidRPr="001E1BC9">
                        <w:rPr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r>
                        <w:t>………………………………</w:t>
                      </w:r>
                    </w:p>
                    <w:p w14:paraId="320CA4B0" w14:textId="77777777" w:rsidR="00DA32ED" w:rsidRDefault="00DA32ED" w:rsidP="00DA32ED"/>
                  </w:txbxContent>
                </v:textbox>
              </v:shape>
            </w:pict>
          </mc:Fallback>
        </mc:AlternateContent>
      </w:r>
    </w:p>
    <w:p w14:paraId="78C530C2" w14:textId="77777777" w:rsidR="00593527" w:rsidRPr="00CF53BD" w:rsidRDefault="00593527" w:rsidP="005935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3FEC81D1" w14:textId="20BD8AE9" w:rsidR="00593527" w:rsidRPr="00CF53BD" w:rsidRDefault="00593527" w:rsidP="00F52966">
      <w:pPr>
        <w:keepNext/>
        <w:tabs>
          <w:tab w:val="left" w:pos="73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me and Surname…………………………………………</w:t>
      </w:r>
      <w:r w:rsidR="00F52966"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  <w:t>Lodz, date  ……...</w:t>
      </w:r>
    </w:p>
    <w:p w14:paraId="6F3D1068" w14:textId="2D33F27A" w:rsidR="00593527" w:rsidRPr="00CF53BD" w:rsidRDefault="00593527" w:rsidP="00F52966">
      <w:pPr>
        <w:keepNext/>
        <w:tabs>
          <w:tab w:val="left" w:pos="7308"/>
        </w:tabs>
        <w:spacing w:after="14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Imię i nazwisko</w:t>
      </w:r>
      <w:r w:rsidR="00F52966"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ab/>
        <w:t>Łódź, dnia</w:t>
      </w:r>
    </w:p>
    <w:p w14:paraId="14AB4BB0" w14:textId="77777777" w:rsidR="00593527" w:rsidRPr="00CF53BD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Student ID </w:t>
      </w: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number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………………………………………….</w:t>
      </w:r>
    </w:p>
    <w:p w14:paraId="0A83539E" w14:textId="77777777" w:rsidR="00593527" w:rsidRPr="00CF53BD" w:rsidRDefault="00593527" w:rsidP="00593527">
      <w:pPr>
        <w:spacing w:after="14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Nr albumu</w:t>
      </w:r>
    </w:p>
    <w:p w14:paraId="6B2B7C1C" w14:textId="77777777" w:rsidR="00593527" w:rsidRPr="00CF53BD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rogram…………………………………………………….</w:t>
      </w:r>
    </w:p>
    <w:p w14:paraId="7E452259" w14:textId="77777777" w:rsidR="00593527" w:rsidRPr="00CF53BD" w:rsidRDefault="00593527" w:rsidP="00593527">
      <w:pPr>
        <w:spacing w:after="14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Kierunek</w:t>
      </w:r>
    </w:p>
    <w:p w14:paraId="3D43AAFD" w14:textId="77777777" w:rsidR="00593527" w:rsidRPr="00CF53BD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Year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of </w:t>
      </w: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Studies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……………………………………………..</w:t>
      </w:r>
    </w:p>
    <w:p w14:paraId="68039316" w14:textId="77777777" w:rsidR="00593527" w:rsidRPr="00CF53BD" w:rsidRDefault="00593527" w:rsidP="00593527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bCs/>
          <w:i/>
          <w:sz w:val="16"/>
          <w:szCs w:val="16"/>
          <w:lang w:val="pl-PL" w:eastAsia="pl-PL"/>
        </w:rPr>
        <w:t>Rok  studiów</w:t>
      </w:r>
    </w:p>
    <w:p w14:paraId="09C21D2A" w14:textId="75F6A3CB" w:rsidR="00F52966" w:rsidRPr="00CF53BD" w:rsidRDefault="00F52966" w:rsidP="00F529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Dean’s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group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No. ……………………………...........................</w:t>
      </w:r>
    </w:p>
    <w:p w14:paraId="76E57CCA" w14:textId="687BF353" w:rsidR="00F52966" w:rsidRPr="00CF53BD" w:rsidRDefault="00F52966" w:rsidP="00F52966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Nr grupy dziekańskiej</w:t>
      </w:r>
    </w:p>
    <w:p w14:paraId="6C2E9166" w14:textId="4E3677A9" w:rsidR="00593527" w:rsidRPr="00CF53BD" w:rsidRDefault="00593527" w:rsidP="005935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hone number ……………………………...........................</w:t>
      </w:r>
    </w:p>
    <w:p w14:paraId="518CF129" w14:textId="77777777" w:rsidR="00593527" w:rsidRPr="00CF53BD" w:rsidRDefault="00593527" w:rsidP="00593527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Numer</w:t>
      </w:r>
      <w:proofErr w:type="spellEnd"/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telefonu</w:t>
      </w:r>
      <w:proofErr w:type="spellEnd"/>
    </w:p>
    <w:p w14:paraId="270C9C85" w14:textId="77777777" w:rsidR="00593527" w:rsidRPr="00CF53BD" w:rsidRDefault="00593527" w:rsidP="4AE9C9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Mailing address…………………………………………….</w:t>
      </w:r>
    </w:p>
    <w:p w14:paraId="29DD6000" w14:textId="77777777" w:rsidR="00593527" w:rsidRPr="00B76656" w:rsidRDefault="00593527" w:rsidP="005935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pl-PL"/>
        </w:rPr>
      </w:pPr>
      <w:proofErr w:type="spellStart"/>
      <w:r w:rsidRPr="00B76656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>Adres</w:t>
      </w:r>
      <w:proofErr w:type="spellEnd"/>
      <w:r w:rsidRPr="00B76656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 xml:space="preserve"> do </w:t>
      </w:r>
      <w:proofErr w:type="spellStart"/>
      <w:r w:rsidRPr="00B76656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>korespondencji</w:t>
      </w:r>
      <w:proofErr w:type="spellEnd"/>
    </w:p>
    <w:p w14:paraId="2CB8B6FE" w14:textId="77777777" w:rsidR="00593527" w:rsidRPr="00B76656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B5810BF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</w:pPr>
      <w:r w:rsidRPr="00B7665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ar-SA"/>
        </w:rPr>
        <w:t xml:space="preserve">Prof.  Janusz </w:t>
      </w:r>
      <w:proofErr w:type="spellStart"/>
      <w:r w:rsidRPr="00B7665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ar-SA"/>
        </w:rPr>
        <w:t>Piekarski</w:t>
      </w:r>
      <w:proofErr w:type="spellEnd"/>
      <w:r w:rsidRPr="00B7665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ar-SA"/>
        </w:rPr>
        <w:t>, M.D., Ph.D.</w:t>
      </w:r>
      <w:r w:rsidRPr="00B76656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ar-SA"/>
        </w:rPr>
        <w:br/>
      </w:r>
      <w:r w:rsidRPr="00B76656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  <w:t>Vice-Rector for Organization and Student Affairs</w:t>
      </w:r>
    </w:p>
    <w:p w14:paraId="4C8731C6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</w:pPr>
      <w:r w:rsidRPr="00B76656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  <w:t>Medical University of Lodz</w:t>
      </w:r>
    </w:p>
    <w:p w14:paraId="798D5038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</w:pP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>Do:</w:t>
      </w:r>
    </w:p>
    <w:p w14:paraId="3D4B65A3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</w:pP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 xml:space="preserve">Prof. </w:t>
      </w:r>
      <w:proofErr w:type="spellStart"/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>dr</w:t>
      </w:r>
      <w:proofErr w:type="spellEnd"/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 xml:space="preserve"> hab. n. med. </w:t>
      </w: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  <w:t>Janusz Piekarski</w:t>
      </w:r>
    </w:p>
    <w:p w14:paraId="1086EA45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</w:pP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  <w:t>Prorektor ds. Organizacyjnych i Studenckich</w:t>
      </w:r>
    </w:p>
    <w:p w14:paraId="22D61A8E" w14:textId="77777777" w:rsidR="00B76656" w:rsidRPr="00E9532F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lang w:val="en-US" w:eastAsia="ar-SA"/>
        </w:rPr>
      </w:pPr>
      <w:r w:rsidRPr="00E9532F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>Uniwersytet Medyczny w Łodzi</w:t>
      </w:r>
    </w:p>
    <w:p w14:paraId="48699034" w14:textId="77777777" w:rsidR="00593527" w:rsidRPr="00E9532F" w:rsidRDefault="00593527" w:rsidP="0059352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14CDF69B" w14:textId="1E85A91F" w:rsidR="00593527" w:rsidRPr="00B76656" w:rsidRDefault="00B76656" w:rsidP="00593527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B766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REQUEST FOR AN EXTENTION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F THE DEADLINE FOR LEGALISATION OF HIGH SCHOOL DOCUMENTS</w:t>
      </w:r>
    </w:p>
    <w:p w14:paraId="3C7A585F" w14:textId="463F911B" w:rsidR="00593527" w:rsidRPr="00CF53BD" w:rsidRDefault="00B76656" w:rsidP="00593527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vertAlign w:val="superscript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val="pl-PL" w:eastAsia="pl-PL"/>
        </w:rPr>
        <w:t>PODANIE O PRZEDŁUŻENIE TERMINU LEGALIZACJI DOKUMENTÓW SZKOŁY ŚREDNIEJ</w:t>
      </w:r>
    </w:p>
    <w:p w14:paraId="3C9D19F7" w14:textId="77777777" w:rsidR="00593527" w:rsidRPr="00CF53BD" w:rsidRDefault="00593527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7CEFBA1" w14:textId="77777777" w:rsidR="00B76656" w:rsidRPr="00B76656" w:rsidRDefault="00B76656" w:rsidP="00B76656">
      <w:pPr>
        <w:tabs>
          <w:tab w:val="left" w:pos="0"/>
          <w:tab w:val="left" w:leader="dot" w:pos="9180"/>
        </w:tabs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766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 hereby request an extension of the period needed for the legalization of my school diploma.</w:t>
      </w:r>
    </w:p>
    <w:p w14:paraId="4A982355" w14:textId="23D22D01" w:rsidR="00B76656" w:rsidRPr="00B76656" w:rsidRDefault="00B76656" w:rsidP="00B76656">
      <w:pPr>
        <w:tabs>
          <w:tab w:val="left" w:pos="0"/>
          <w:tab w:val="left" w:leader="dot" w:pos="9180"/>
        </w:tabs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766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 will not be able to meet the deadline set by the regulations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</w:t>
      </w:r>
      <w:r w:rsidRPr="00B766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, but I have some important reasons preventing me from completing the proc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14:paraId="5C6A67C6" w14:textId="77777777" w:rsidR="00B76656" w:rsidRPr="00E9532F" w:rsidRDefault="00B76656" w:rsidP="0059352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1F35208D" w14:textId="04F56DE7" w:rsidR="00746C5B" w:rsidRPr="00B76656" w:rsidRDefault="00B76656" w:rsidP="0059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B76656">
        <w:rPr>
          <w:rFonts w:ascii="Times New Roman" w:hAnsi="Times New Roman" w:cs="Times New Roman"/>
          <w:i/>
          <w:iCs/>
          <w:lang w:val="pl-PL"/>
        </w:rPr>
        <w:t>Niniejszym zwracam się do Pana z prośbą o wydłużenie terminu potrzebnego na legalizację mojego dyplomu szkolnego. Mam świadomość, że nie będę w stanie dotrzymać terminu wyznaczonego przez zarządzenia (</w:t>
      </w:r>
      <w:r>
        <w:rPr>
          <w:rFonts w:ascii="Times New Roman" w:hAnsi="Times New Roman" w:cs="Times New Roman"/>
          <w:i/>
          <w:iCs/>
          <w:lang w:val="pl-PL"/>
        </w:rPr>
        <w:t>………………………</w:t>
      </w:r>
      <w:r w:rsidRPr="00B76656">
        <w:rPr>
          <w:rFonts w:ascii="Times New Roman" w:hAnsi="Times New Roman" w:cs="Times New Roman"/>
          <w:i/>
          <w:iCs/>
          <w:lang w:val="pl-PL"/>
        </w:rPr>
        <w:t>), ale miałem/łam istotne powody, które powstrzymują mnie przed ukończeniem tego procesu</w:t>
      </w:r>
    </w:p>
    <w:p w14:paraId="6BD6E6D7" w14:textId="77777777" w:rsidR="00B76656" w:rsidRDefault="00B76656" w:rsidP="0059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2A13F089" w14:textId="0A3ADBA2" w:rsidR="00593527" w:rsidRPr="00E9532F" w:rsidRDefault="00593527" w:rsidP="0059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E9532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Justification</w:t>
      </w:r>
      <w:r w:rsidR="00B76656" w:rsidRPr="00E9532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14:paraId="59FF90EF" w14:textId="77777777" w:rsidR="00593527" w:rsidRPr="00E9532F" w:rsidRDefault="00593527" w:rsidP="0059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3C680082" w14:textId="77777777" w:rsidR="00593527" w:rsidRPr="00CF53BD" w:rsidRDefault="00593527" w:rsidP="00593527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CE85357" w14:textId="77777777" w:rsidR="00593527" w:rsidRPr="00CF53BD" w:rsidRDefault="00593527" w:rsidP="00593527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8DB124E" w14:textId="77777777" w:rsidR="00B76656" w:rsidRPr="00E9532F" w:rsidRDefault="00B76656" w:rsidP="00B76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proofErr w:type="spellStart"/>
      <w:r w:rsidRPr="00E953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l-PL"/>
        </w:rPr>
        <w:t>Uzasadnienie</w:t>
      </w:r>
      <w:proofErr w:type="spellEnd"/>
      <w:r w:rsidRPr="00E9532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14:paraId="07B05DE9" w14:textId="77777777" w:rsidR="00B76656" w:rsidRDefault="00B76656" w:rsidP="00593527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</w:pPr>
    </w:p>
    <w:p w14:paraId="77D221D2" w14:textId="675A20FC" w:rsidR="00593527" w:rsidRPr="00CF53BD" w:rsidRDefault="00593527" w:rsidP="00593527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36860CF" w14:textId="77777777" w:rsidR="00593527" w:rsidRPr="00CF53BD" w:rsidRDefault="00593527" w:rsidP="4AE9C9C9">
      <w:pPr>
        <w:spacing w:after="0" w:line="48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CF53BD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656D836" w14:textId="7468825C" w:rsidR="00593527" w:rsidRDefault="00B76656" w:rsidP="00B76656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B76656">
        <w:rPr>
          <w:rFonts w:ascii="Times New Roman" w:hAnsi="Times New Roman" w:cs="Times New Roman"/>
          <w:lang w:val="en-US"/>
        </w:rPr>
        <w:lastRenderedPageBreak/>
        <w:t>I am working hard to finalize the procedure and hopefully will deliver the necessary document/s by………………</w:t>
      </w:r>
    </w:p>
    <w:p w14:paraId="685E0BDD" w14:textId="40606735" w:rsidR="00B76656" w:rsidRPr="00B76656" w:rsidRDefault="00B76656" w:rsidP="00B76656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18"/>
          <w:lang w:val="pl-PL" w:eastAsia="pl-PL"/>
        </w:rPr>
      </w:pPr>
      <w:r w:rsidRPr="00B76656">
        <w:rPr>
          <w:rFonts w:ascii="Times New Roman" w:hAnsi="Times New Roman" w:cs="Times New Roman"/>
          <w:i/>
          <w:iCs/>
          <w:lang w:val="pl-PL"/>
        </w:rPr>
        <w:t>Bardzo się staram, aby sfinalizować niniejszą procedurę i mam nadzieję dostarczyć dokumenty do</w:t>
      </w:r>
      <w:r w:rsidRPr="00B76656">
        <w:rPr>
          <w:rFonts w:ascii="Times New Roman" w:hAnsi="Times New Roman" w:cs="Times New Roman"/>
          <w:lang w:val="pl-PL"/>
        </w:rPr>
        <w:t>…………………</w:t>
      </w:r>
    </w:p>
    <w:p w14:paraId="01537589" w14:textId="174C8632" w:rsidR="00B76656" w:rsidRPr="00B76656" w:rsidRDefault="00B76656" w:rsidP="00B76656">
      <w:pPr>
        <w:tabs>
          <w:tab w:val="left" w:pos="0"/>
          <w:tab w:val="left" w:leader="dot" w:pos="9180"/>
        </w:tabs>
        <w:ind w:right="-108"/>
        <w:rPr>
          <w:rFonts w:ascii="Times New Roman" w:hAnsi="Times New Roman" w:cs="Times New Roman"/>
          <w:lang w:val="en-US"/>
        </w:rPr>
      </w:pPr>
      <w:r w:rsidRPr="00B76656">
        <w:rPr>
          <w:rFonts w:ascii="Times New Roman" w:hAnsi="Times New Roman" w:cs="Times New Roman"/>
          <w:lang w:val="en-US"/>
        </w:rPr>
        <w:t xml:space="preserve">In the event this turns out to be impossible due to unforeseen reasons, I understand and acknowledge that the final deadline of delivering the documents is </w:t>
      </w:r>
      <w:r>
        <w:rPr>
          <w:rFonts w:ascii="Times New Roman" w:hAnsi="Times New Roman" w:cs="Times New Roman"/>
          <w:lang w:val="en-US"/>
        </w:rPr>
        <w:t>……………….</w:t>
      </w:r>
      <w:r w:rsidRPr="00B76656">
        <w:rPr>
          <w:rFonts w:ascii="Times New Roman" w:hAnsi="Times New Roman" w:cs="Times New Roman"/>
          <w:lang w:val="en-US"/>
        </w:rPr>
        <w:t xml:space="preserve"> and that the failure to adhere to it will result in initiating the administrative procedure aiming at removing me from the students’ list.</w:t>
      </w:r>
    </w:p>
    <w:p w14:paraId="79D0A83C" w14:textId="2BD1A656" w:rsidR="00B76656" w:rsidRPr="00B76656" w:rsidRDefault="00B76656" w:rsidP="00B76656">
      <w:pPr>
        <w:tabs>
          <w:tab w:val="left" w:pos="0"/>
          <w:tab w:val="left" w:leader="dot" w:pos="9180"/>
        </w:tabs>
        <w:ind w:right="-108"/>
        <w:rPr>
          <w:rFonts w:ascii="Times New Roman" w:hAnsi="Times New Roman" w:cs="Times New Roman"/>
          <w:i/>
          <w:lang w:val="pl-PL"/>
        </w:rPr>
      </w:pPr>
      <w:r w:rsidRPr="00B76656">
        <w:rPr>
          <w:rFonts w:ascii="Times New Roman" w:hAnsi="Times New Roman" w:cs="Times New Roman"/>
          <w:i/>
          <w:lang w:val="pl-PL"/>
        </w:rPr>
        <w:t xml:space="preserve">W przypadku, gdy będzie to niemożliwe z powodu nieprzewidzianych komplikacji, rozumiem i przyjmuję do wiadomości, że ostateczny termin dostarczenia dokumentów to </w:t>
      </w:r>
      <w:r>
        <w:rPr>
          <w:rFonts w:ascii="Times New Roman" w:hAnsi="Times New Roman" w:cs="Times New Roman"/>
          <w:i/>
          <w:lang w:val="pl-PL"/>
        </w:rPr>
        <w:t>…………………..</w:t>
      </w:r>
      <w:r w:rsidRPr="00B76656">
        <w:rPr>
          <w:rFonts w:ascii="Times New Roman" w:hAnsi="Times New Roman" w:cs="Times New Roman"/>
          <w:i/>
          <w:lang w:val="pl-PL"/>
        </w:rPr>
        <w:t xml:space="preserve">., a niezastosowanie się do tego terminu będzie skutkowało wszczęciem procedury administracyjnej mającej na celu usunięcie mnie z listy studentów. </w:t>
      </w:r>
    </w:p>
    <w:p w14:paraId="0F864574" w14:textId="77777777" w:rsidR="00B76656" w:rsidRPr="00B76656" w:rsidRDefault="00B76656" w:rsidP="00B766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8CE112A" w14:textId="77777777" w:rsidR="00B76656" w:rsidRPr="00B76656" w:rsidRDefault="00B76656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2E875B8" w14:textId="77777777" w:rsidR="00B76656" w:rsidRPr="00B76656" w:rsidRDefault="00B76656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5BA919E6" w14:textId="691495AD" w:rsidR="00B76656" w:rsidRPr="00B76656" w:rsidRDefault="00C35353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E953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……………………</w:t>
      </w:r>
    </w:p>
    <w:p w14:paraId="7A979491" w14:textId="1AF8F3AE" w:rsidR="002F1FD4" w:rsidRPr="00E9532F" w:rsidRDefault="00593527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proofErr w:type="spellStart"/>
      <w:r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tudent’s</w:t>
      </w:r>
      <w:proofErr w:type="spellEnd"/>
      <w:r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proofErr w:type="spellStart"/>
      <w:r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ignature</w:t>
      </w:r>
      <w:proofErr w:type="spellEnd"/>
      <w:r w:rsidR="002F1FD4"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</w:p>
    <w:p w14:paraId="31DBE8FD" w14:textId="242B840D" w:rsidR="00593527" w:rsidRPr="00E9532F" w:rsidRDefault="00593527" w:rsidP="1AAE3080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val="pl-PL" w:eastAsia="pl-PL"/>
        </w:rPr>
      </w:pPr>
      <w:r w:rsidRPr="00E953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9532F">
        <w:rPr>
          <w:rFonts w:ascii="Times New Roman" w:eastAsia="Times New Roman" w:hAnsi="Times New Roman" w:cs="Times New Roman"/>
          <w:i/>
          <w:iCs/>
          <w:sz w:val="16"/>
          <w:szCs w:val="16"/>
          <w:lang w:val="pl-PL" w:eastAsia="pl-PL"/>
        </w:rPr>
        <w:t>Podpis studenta</w:t>
      </w:r>
    </w:p>
    <w:p w14:paraId="5C860AEC" w14:textId="77777777" w:rsidR="00593527" w:rsidRPr="00CF53BD" w:rsidRDefault="00593527" w:rsidP="00593527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lang w:val="pl-PL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lang w:val="pl-PL" w:eastAsia="pl-PL"/>
        </w:rPr>
        <w:t>Attachments</w:t>
      </w:r>
      <w:proofErr w:type="spellEnd"/>
      <w:r w:rsidRPr="00CF53BD">
        <w:rPr>
          <w:rFonts w:ascii="Times New Roman" w:eastAsia="Times New Roman" w:hAnsi="Times New Roman" w:cs="Times New Roman"/>
          <w:lang w:val="pl-PL" w:eastAsia="pl-PL"/>
        </w:rPr>
        <w:t xml:space="preserve"> (</w:t>
      </w:r>
      <w:proofErr w:type="spellStart"/>
      <w:r w:rsidRPr="00CF53BD">
        <w:rPr>
          <w:rFonts w:ascii="Times New Roman" w:eastAsia="Times New Roman" w:hAnsi="Times New Roman" w:cs="Times New Roman"/>
          <w:lang w:val="pl-PL" w:eastAsia="pl-PL"/>
        </w:rPr>
        <w:t>if</w:t>
      </w:r>
      <w:proofErr w:type="spellEnd"/>
      <w:r w:rsidRPr="00CF53BD">
        <w:rPr>
          <w:rFonts w:ascii="Times New Roman" w:eastAsia="Times New Roman" w:hAnsi="Times New Roman" w:cs="Times New Roman"/>
          <w:lang w:val="pl-PL"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lang w:val="pl-PL" w:eastAsia="pl-PL"/>
        </w:rPr>
        <w:t>needed</w:t>
      </w:r>
      <w:proofErr w:type="spellEnd"/>
      <w:r w:rsidRPr="00CF53BD">
        <w:rPr>
          <w:rFonts w:ascii="Times New Roman" w:eastAsia="Times New Roman" w:hAnsi="Times New Roman" w:cs="Times New Roman"/>
          <w:lang w:val="pl-PL" w:eastAsia="pl-PL"/>
        </w:rPr>
        <w:t xml:space="preserve">)/ </w:t>
      </w:r>
      <w:r w:rsidRPr="00CF53BD">
        <w:rPr>
          <w:rFonts w:ascii="Times New Roman" w:eastAsia="Times New Roman" w:hAnsi="Times New Roman" w:cs="Times New Roman"/>
          <w:i/>
          <w:sz w:val="24"/>
          <w:lang w:val="pl-PL" w:eastAsia="pl-PL"/>
        </w:rPr>
        <w:t>Załączniki (jeśli potrzebne):</w:t>
      </w:r>
    </w:p>
    <w:p w14:paraId="38F9F9D4" w14:textId="77777777" w:rsidR="00593527" w:rsidRPr="007A5358" w:rsidRDefault="00593527" w:rsidP="00746C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F2041E" w14:textId="77777777" w:rsidR="00593527" w:rsidRPr="007A5358" w:rsidRDefault="00593527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794E564" w14:textId="0E6E7A7C" w:rsidR="00593527" w:rsidRPr="00CF53BD" w:rsidRDefault="009170C8" w:rsidP="00593527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pl-PL"/>
        </w:rPr>
        <w:t>Dean’s Office note</w:t>
      </w:r>
      <w:r w:rsidR="00593527" w:rsidRPr="00CF53BD">
        <w:rPr>
          <w:rFonts w:ascii="Times New Roman" w:eastAsia="Times New Roman" w:hAnsi="Times New Roman" w:cs="Times New Roman"/>
          <w:b/>
          <w:u w:val="single"/>
          <w:lang w:val="en-US" w:eastAsia="pl-PL"/>
        </w:rPr>
        <w:t>:</w:t>
      </w:r>
    </w:p>
    <w:p w14:paraId="1BB42EA2" w14:textId="1B3C9AEF" w:rsidR="00B76656" w:rsidRPr="009170C8" w:rsidRDefault="009170C8" w:rsidP="00C3535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proofErr w:type="spellStart"/>
      <w:r w:rsidRPr="009170C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>Notatka</w:t>
      </w:r>
      <w:proofErr w:type="spellEnd"/>
      <w:r w:rsidRPr="009170C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>Dziekanatu</w:t>
      </w:r>
      <w:proofErr w:type="spellEnd"/>
    </w:p>
    <w:p w14:paraId="66144EF2" w14:textId="77777777" w:rsidR="00B76656" w:rsidRPr="009170C8" w:rsidRDefault="00B76656" w:rsidP="00B76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34259506" w14:textId="77777777" w:rsidR="00B76656" w:rsidRPr="00CF53BD" w:rsidRDefault="00B76656" w:rsidP="00B7665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9CF522A" w14:textId="77777777" w:rsidR="00B76656" w:rsidRPr="00B76656" w:rsidRDefault="00B76656" w:rsidP="00593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BB1DC16" w14:textId="515519D9" w:rsidR="002F1FD4" w:rsidRPr="00B76656" w:rsidRDefault="002F1FD4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8CD7C36" w14:textId="77777777" w:rsidR="002F1FD4" w:rsidRPr="00B76656" w:rsidRDefault="002F1FD4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D9EA8AB" w14:textId="77777777" w:rsidR="00746C5B" w:rsidRPr="00CF53BD" w:rsidRDefault="00593527" w:rsidP="00746C5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6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746C5B" w:rsidRPr="00CF5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AB97214" w14:textId="4E6C4FB9" w:rsidR="00746C5B" w:rsidRPr="00CF53BD" w:rsidRDefault="00746C5B" w:rsidP="00746C5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  <w:t xml:space="preserve">Date, signature </w:t>
      </w:r>
      <w:r w:rsidR="009170C8"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  <w:t>of the Dean’s Office employee</w:t>
      </w:r>
      <w:r w:rsidRPr="00CF53BD"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  <w:t xml:space="preserve"> </w:t>
      </w:r>
    </w:p>
    <w:p w14:paraId="2BF05D04" w14:textId="6DFDE8EC" w:rsidR="00746C5B" w:rsidRPr="009170C8" w:rsidRDefault="00746C5B" w:rsidP="009170C8">
      <w:pPr>
        <w:tabs>
          <w:tab w:val="left" w:pos="5529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35353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 xml:space="preserve">Data, podpis i pieczątka </w:t>
      </w:r>
      <w:r w:rsidR="009170C8" w:rsidRPr="009170C8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Pracownika Dziekanatu</w:t>
      </w:r>
    </w:p>
    <w:p w14:paraId="27BFCE09" w14:textId="02CE4509" w:rsidR="00593527" w:rsidRPr="00CF53BD" w:rsidRDefault="00B76656" w:rsidP="00593527">
      <w:pPr>
        <w:tabs>
          <w:tab w:val="right" w:leader="dot" w:pos="1020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ce </w:t>
      </w:r>
      <w:r w:rsidR="00E953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ctor</w:t>
      </w:r>
      <w:r w:rsidR="00E953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593527" w:rsidRPr="00CF5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ecision:</w:t>
      </w:r>
    </w:p>
    <w:p w14:paraId="0450019F" w14:textId="68D9D063" w:rsidR="00593527" w:rsidRPr="00CF53BD" w:rsidRDefault="00593527" w:rsidP="00593527">
      <w:pPr>
        <w:tabs>
          <w:tab w:val="right" w:leader="dot" w:pos="10206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ecyzja</w:t>
      </w:r>
      <w:proofErr w:type="spellEnd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o</w:t>
      </w:r>
      <w:r w:rsidR="00B7665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ektora</w:t>
      </w:r>
      <w:proofErr w:type="spellEnd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:</w:t>
      </w:r>
    </w:p>
    <w:p w14:paraId="0C5AD5C8" w14:textId="77777777" w:rsidR="00593527" w:rsidRPr="00CF53BD" w:rsidRDefault="00593527" w:rsidP="00593527">
      <w:pPr>
        <w:tabs>
          <w:tab w:val="right" w:leader="dot" w:pos="1020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24FA4DC" w14:textId="20A47930" w:rsidR="002F1FD4" w:rsidRPr="00CF53BD" w:rsidRDefault="002F1FD4" w:rsidP="00593527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9DC02" w14:textId="3B0A340F" w:rsidR="002F1FD4" w:rsidRPr="00CF53BD" w:rsidRDefault="002F1FD4" w:rsidP="4AE9C9C9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3B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AD15C" w14:textId="77777777" w:rsidR="00593527" w:rsidRPr="00CF53BD" w:rsidRDefault="00593527" w:rsidP="00593527">
      <w:pPr>
        <w:spacing w:after="0" w:line="276" w:lineRule="auto"/>
        <w:ind w:left="70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245A74A" w14:textId="452F83AB" w:rsidR="002F1FD4" w:rsidRPr="00CF53BD" w:rsidRDefault="002F1FD4" w:rsidP="002F1FD4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ADB2365" w14:textId="53E9B63A" w:rsidR="002F1FD4" w:rsidRPr="00CF53BD" w:rsidRDefault="002F1FD4" w:rsidP="00593527">
      <w:pPr>
        <w:spacing w:after="0" w:line="276" w:lineRule="auto"/>
        <w:ind w:left="70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800B56C" w14:textId="77777777" w:rsidR="002F1FD4" w:rsidRPr="00CF53BD" w:rsidRDefault="002F1FD4" w:rsidP="00593527">
      <w:pPr>
        <w:spacing w:after="0" w:line="276" w:lineRule="auto"/>
        <w:ind w:left="70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D776E49" w14:textId="77777777" w:rsidR="00593527" w:rsidRPr="00CF53BD" w:rsidRDefault="00593527" w:rsidP="00593527">
      <w:pPr>
        <w:spacing w:after="0" w:line="276" w:lineRule="auto"/>
        <w:ind w:left="6379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</w:t>
      </w:r>
    </w:p>
    <w:p w14:paraId="5D55FE7D" w14:textId="707423E0" w:rsidR="00B76656" w:rsidRDefault="00593527" w:rsidP="00B76656">
      <w:pPr>
        <w:spacing w:after="0" w:line="276" w:lineRule="auto"/>
        <w:ind w:left="5664" w:firstLine="708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Date, Vice-</w:t>
      </w:r>
      <w:r w:rsidR="00B7665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Rector’s</w:t>
      </w:r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signature/</w:t>
      </w:r>
    </w:p>
    <w:p w14:paraId="029714C6" w14:textId="04376CCF" w:rsidR="00593527" w:rsidRPr="00B76656" w:rsidRDefault="00593527" w:rsidP="00B76656">
      <w:pPr>
        <w:spacing w:after="0" w:line="276" w:lineRule="auto"/>
        <w:ind w:left="5664" w:firstLine="708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, </w:t>
      </w:r>
      <w:proofErr w:type="spellStart"/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</w:t>
      </w:r>
      <w:proofErr w:type="spellEnd"/>
    </w:p>
    <w:sectPr w:rsidR="00593527" w:rsidRPr="00B76656" w:rsidSect="002F1FD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DBFB" w14:textId="77777777" w:rsidR="00513CFE" w:rsidRDefault="00513CFE" w:rsidP="00593527">
      <w:pPr>
        <w:spacing w:after="0" w:line="240" w:lineRule="auto"/>
      </w:pPr>
      <w:r>
        <w:separator/>
      </w:r>
    </w:p>
  </w:endnote>
  <w:endnote w:type="continuationSeparator" w:id="0">
    <w:p w14:paraId="67E5F896" w14:textId="77777777" w:rsidR="00513CFE" w:rsidRDefault="00513CFE" w:rsidP="0059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544493"/>
      <w:docPartObj>
        <w:docPartGallery w:val="Page Numbers (Bottom of Page)"/>
        <w:docPartUnique/>
      </w:docPartObj>
    </w:sdtPr>
    <w:sdtEndPr/>
    <w:sdtContent>
      <w:p w14:paraId="55476C1A" w14:textId="0482F2A6" w:rsidR="002F1FD4" w:rsidRDefault="002F1F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1FD4">
          <w:t>2</w:t>
        </w:r>
        <w:r>
          <w:fldChar w:fldCharType="end"/>
        </w:r>
        <w:r>
          <w:t>/2</w:t>
        </w:r>
      </w:p>
    </w:sdtContent>
  </w:sdt>
  <w:p w14:paraId="47A10766" w14:textId="2FF3D2FB" w:rsidR="00746C5B" w:rsidRPr="002F1FD4" w:rsidRDefault="00746C5B" w:rsidP="002F1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CA1F" w14:textId="77777777" w:rsidR="00513CFE" w:rsidRDefault="00513CFE" w:rsidP="00593527">
      <w:pPr>
        <w:spacing w:after="0" w:line="240" w:lineRule="auto"/>
      </w:pPr>
      <w:r>
        <w:separator/>
      </w:r>
    </w:p>
  </w:footnote>
  <w:footnote w:type="continuationSeparator" w:id="0">
    <w:p w14:paraId="578E5600" w14:textId="77777777" w:rsidR="00513CFE" w:rsidRDefault="00513CFE" w:rsidP="0059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7B2C" w14:textId="451C9521" w:rsidR="00593527" w:rsidRDefault="00593527">
    <w:pPr>
      <w:pStyle w:val="Nagwek"/>
    </w:pPr>
    <w:r w:rsidRPr="0086048B">
      <w:rPr>
        <w:noProof/>
      </w:rPr>
      <w:drawing>
        <wp:inline distT="0" distB="0" distL="0" distR="0" wp14:anchorId="5242D001" wp14:editId="600BF0AA">
          <wp:extent cx="1981200" cy="6781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NtzFIEWb" int2:invalidationBookmarkName="" int2:hashCode="Ugg1wYmI7T9kX4" int2:id="QnzveRJV">
      <int2:state int2:type="AugLoop_Text_Critique" int2:value="Rejected"/>
    </int2:bookmark>
    <int2:bookmark int2:bookmarkName="_Int_XPHEF7Pa" int2:invalidationBookmarkName="" int2:hashCode="Ugg1wYmI7T9kX4" int2:id="5Il1rUpy">
      <int2:state int2:type="AugLoop_Text_Critique" int2:value="Rejected"/>
    </int2:bookmark>
    <int2:bookmark int2:bookmarkName="_Int_Leaz2D3q" int2:invalidationBookmarkName="" int2:hashCode="Ugg1wYmI7T9kX4" int2:id="AOHnuvD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68E3"/>
    <w:multiLevelType w:val="hybridMultilevel"/>
    <w:tmpl w:val="DA62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681"/>
    <w:multiLevelType w:val="hybridMultilevel"/>
    <w:tmpl w:val="A1F80E12"/>
    <w:lvl w:ilvl="0" w:tplc="E77E7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08C5"/>
    <w:multiLevelType w:val="hybridMultilevel"/>
    <w:tmpl w:val="8BE2D75A"/>
    <w:lvl w:ilvl="0" w:tplc="1E2A9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250E"/>
    <w:multiLevelType w:val="hybridMultilevel"/>
    <w:tmpl w:val="68E82DE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CE06691"/>
    <w:multiLevelType w:val="hybridMultilevel"/>
    <w:tmpl w:val="3E523E1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8A"/>
    <w:rsid w:val="00164E04"/>
    <w:rsid w:val="00191273"/>
    <w:rsid w:val="001D2EE9"/>
    <w:rsid w:val="0028014D"/>
    <w:rsid w:val="002E0425"/>
    <w:rsid w:val="002F1FD4"/>
    <w:rsid w:val="004E2FE4"/>
    <w:rsid w:val="00513CFE"/>
    <w:rsid w:val="0055428B"/>
    <w:rsid w:val="00593527"/>
    <w:rsid w:val="00746C5B"/>
    <w:rsid w:val="00777B24"/>
    <w:rsid w:val="007A5358"/>
    <w:rsid w:val="0082014A"/>
    <w:rsid w:val="008C36E8"/>
    <w:rsid w:val="009170C8"/>
    <w:rsid w:val="00925D8A"/>
    <w:rsid w:val="00B0021C"/>
    <w:rsid w:val="00B76656"/>
    <w:rsid w:val="00C35353"/>
    <w:rsid w:val="00CF53BD"/>
    <w:rsid w:val="00D311E7"/>
    <w:rsid w:val="00D92C2A"/>
    <w:rsid w:val="00DA32ED"/>
    <w:rsid w:val="00DA520B"/>
    <w:rsid w:val="00E21683"/>
    <w:rsid w:val="00E577D0"/>
    <w:rsid w:val="00E9532F"/>
    <w:rsid w:val="00F52966"/>
    <w:rsid w:val="0264D66B"/>
    <w:rsid w:val="03BF638A"/>
    <w:rsid w:val="09DC2F41"/>
    <w:rsid w:val="0EA5278A"/>
    <w:rsid w:val="1042C5A5"/>
    <w:rsid w:val="1640A596"/>
    <w:rsid w:val="16737561"/>
    <w:rsid w:val="1AAE3080"/>
    <w:rsid w:val="1B686165"/>
    <w:rsid w:val="1D0431C6"/>
    <w:rsid w:val="1DF1F1BB"/>
    <w:rsid w:val="22B94265"/>
    <w:rsid w:val="379BD26C"/>
    <w:rsid w:val="4AE9C9C9"/>
    <w:rsid w:val="4BD323FA"/>
    <w:rsid w:val="4D6EF45B"/>
    <w:rsid w:val="4EE7AAD6"/>
    <w:rsid w:val="4F0AC4BC"/>
    <w:rsid w:val="5321A253"/>
    <w:rsid w:val="554E413A"/>
    <w:rsid w:val="5BC0F03A"/>
    <w:rsid w:val="5DEE0B77"/>
    <w:rsid w:val="60D686B2"/>
    <w:rsid w:val="61B07BDA"/>
    <w:rsid w:val="67CD35C4"/>
    <w:rsid w:val="6F95383D"/>
    <w:rsid w:val="7824A651"/>
    <w:rsid w:val="7D86F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ED274"/>
  <w15:chartTrackingRefBased/>
  <w15:docId w15:val="{58634B07-2D9E-456D-8120-C407FF41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527"/>
  </w:style>
  <w:style w:type="paragraph" w:styleId="Stopka">
    <w:name w:val="footer"/>
    <w:basedOn w:val="Normalny"/>
    <w:link w:val="StopkaZnak"/>
    <w:uiPriority w:val="99"/>
    <w:unhideWhenUsed/>
    <w:rsid w:val="0059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527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d90466a8f7aa43f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DC75-0F37-4175-B82D-C7401FE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urys-Szczygieł</dc:creator>
  <cp:keywords/>
  <dc:description/>
  <cp:lastModifiedBy>Natalia Gajek-Widerska</cp:lastModifiedBy>
  <cp:revision>5</cp:revision>
  <cp:lastPrinted>2024-02-14T13:11:00Z</cp:lastPrinted>
  <dcterms:created xsi:type="dcterms:W3CDTF">2024-02-16T08:15:00Z</dcterms:created>
  <dcterms:modified xsi:type="dcterms:W3CDTF">2024-02-16T10:57:00Z</dcterms:modified>
</cp:coreProperties>
</file>